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D8ED8" w14:textId="2FD4F00B" w:rsidR="00D85C1A" w:rsidRDefault="00F844E5" w:rsidP="00F844E5">
      <w:pPr>
        <w:pStyle w:val="2"/>
      </w:pPr>
      <w:r>
        <w:t>Акт</w:t>
      </w:r>
    </w:p>
    <w:p w14:paraId="1709B096" w14:textId="10836BFA" w:rsidR="00F844E5" w:rsidRDefault="00F844E5" w:rsidP="00964594">
      <w:pPr>
        <w:jc w:val="center"/>
        <w:rPr>
          <w:sz w:val="28"/>
        </w:rPr>
      </w:pPr>
      <w:r>
        <w:rPr>
          <w:lang w:eastAsia="zh-CN"/>
        </w:rPr>
        <w:t>О принятии к внедрени</w:t>
      </w:r>
      <w:r w:rsidR="00964594">
        <w:rPr>
          <w:lang w:eastAsia="zh-CN"/>
        </w:rPr>
        <w:t>ю результатов дипломной работы Перминова Николая Александровича</w:t>
      </w:r>
      <w:r>
        <w:rPr>
          <w:lang w:eastAsia="zh-CN"/>
        </w:rPr>
        <w:t xml:space="preserve">, студента 4-го курса НИУ ВШЭ - Пермь на тему </w:t>
      </w:r>
      <w:r w:rsidRPr="00B86798">
        <w:rPr>
          <w:sz w:val="28"/>
        </w:rPr>
        <w:t>«</w:t>
      </w:r>
      <w:r w:rsidR="00964594">
        <w:rPr>
          <w:lang w:eastAsia="zh-CN"/>
        </w:rPr>
        <w:t>Разработка архитектуры и информационных подсистем системы краткосрочной аренды через вендинговые аппараты</w:t>
      </w:r>
      <w:r w:rsidRPr="00B86798">
        <w:rPr>
          <w:sz w:val="28"/>
        </w:rPr>
        <w:t>»</w:t>
      </w:r>
    </w:p>
    <w:p w14:paraId="0EC4B07A" w14:textId="77777777" w:rsidR="00786BB0" w:rsidRDefault="00786BB0" w:rsidP="00F844E5">
      <w:pPr>
        <w:jc w:val="center"/>
        <w:rPr>
          <w:sz w:val="28"/>
        </w:rPr>
      </w:pPr>
    </w:p>
    <w:p w14:paraId="59D5B697" w14:textId="102A9704" w:rsidR="00F844E5" w:rsidRDefault="00F844E5" w:rsidP="00F844E5">
      <w:pPr>
        <w:rPr>
          <w:szCs w:val="26"/>
        </w:rPr>
      </w:pPr>
      <w:r w:rsidRPr="00786BB0">
        <w:rPr>
          <w:szCs w:val="26"/>
        </w:rPr>
        <w:t xml:space="preserve">Материалы дипломной работы </w:t>
      </w:r>
      <w:r w:rsidR="00964594">
        <w:rPr>
          <w:szCs w:val="26"/>
        </w:rPr>
        <w:t xml:space="preserve">Перминова Н.А. </w:t>
      </w:r>
      <w:r w:rsidRPr="00786BB0">
        <w:rPr>
          <w:szCs w:val="26"/>
        </w:rPr>
        <w:t xml:space="preserve">внедрены в деятельность ООО </w:t>
      </w:r>
      <w:r w:rsidRPr="00786BB0">
        <w:rPr>
          <w:rFonts w:hint="cs"/>
          <w:szCs w:val="26"/>
        </w:rPr>
        <w:t>«</w:t>
      </w:r>
      <w:r w:rsidRPr="00786BB0">
        <w:rPr>
          <w:szCs w:val="26"/>
        </w:rPr>
        <w:t>ГЭТ Э БЛАНКЕТ</w:t>
      </w:r>
      <w:r w:rsidRPr="00786BB0">
        <w:rPr>
          <w:rFonts w:hint="cs"/>
          <w:szCs w:val="26"/>
        </w:rPr>
        <w:t>»</w:t>
      </w:r>
      <w:r w:rsidRPr="00786BB0">
        <w:rPr>
          <w:szCs w:val="26"/>
        </w:rPr>
        <w:t>.</w:t>
      </w:r>
    </w:p>
    <w:p w14:paraId="68B61568" w14:textId="77777777" w:rsidR="009E6C0D" w:rsidRPr="00786BB0" w:rsidRDefault="009E6C0D" w:rsidP="00F844E5">
      <w:pPr>
        <w:rPr>
          <w:szCs w:val="26"/>
        </w:rPr>
      </w:pPr>
    </w:p>
    <w:p w14:paraId="53E2A685" w14:textId="132C0C7F" w:rsidR="00F844E5" w:rsidRDefault="003E7EC3" w:rsidP="00F844E5">
      <w:pPr>
        <w:rPr>
          <w:szCs w:val="26"/>
        </w:rPr>
      </w:pPr>
      <w:r>
        <w:rPr>
          <w:szCs w:val="26"/>
        </w:rPr>
        <w:t>В рамках дипломной работы разработана</w:t>
      </w:r>
      <w:r w:rsidR="00964594">
        <w:rPr>
          <w:szCs w:val="26"/>
        </w:rPr>
        <w:t xml:space="preserve"> архитектура будущего решения, позволяющего реализовать бизнес-модель предприятия. Также разработаны подходы к реализации программного решения, организована работа команды разработки продукта. Разработаны пользовательский интерфейс для клиентов сервиса, система аутентификации пользователей через СМС, система управления автоматами.</w:t>
      </w:r>
    </w:p>
    <w:p w14:paraId="7C642AE7" w14:textId="29CEEC8F" w:rsidR="005E60D1" w:rsidRDefault="005E60D1" w:rsidP="00F844E5">
      <w:pPr>
        <w:rPr>
          <w:szCs w:val="26"/>
        </w:rPr>
      </w:pPr>
    </w:p>
    <w:p w14:paraId="0256018B" w14:textId="3C947656" w:rsidR="005E60D1" w:rsidRDefault="005E60D1" w:rsidP="00F844E5">
      <w:pPr>
        <w:rPr>
          <w:szCs w:val="26"/>
        </w:rPr>
      </w:pPr>
      <w:r>
        <w:rPr>
          <w:szCs w:val="26"/>
        </w:rPr>
        <w:t>Предложенное</w:t>
      </w:r>
      <w:r w:rsidR="00964594">
        <w:rPr>
          <w:szCs w:val="26"/>
        </w:rPr>
        <w:t xml:space="preserve"> Перминовым Н.А. решение </w:t>
      </w:r>
      <w:r>
        <w:rPr>
          <w:szCs w:val="26"/>
        </w:rPr>
        <w:t xml:space="preserve">было внедрено в </w:t>
      </w:r>
      <w:r w:rsidR="00664480">
        <w:rPr>
          <w:szCs w:val="26"/>
        </w:rPr>
        <w:t>бизнес-процесс</w:t>
      </w:r>
      <w:r>
        <w:rPr>
          <w:szCs w:val="26"/>
        </w:rPr>
        <w:t xml:space="preserve"> </w:t>
      </w:r>
      <w:r w:rsidRPr="00786BB0">
        <w:rPr>
          <w:szCs w:val="26"/>
        </w:rPr>
        <w:t xml:space="preserve">ООО </w:t>
      </w:r>
      <w:r w:rsidRPr="00786BB0">
        <w:rPr>
          <w:rFonts w:hint="cs"/>
          <w:szCs w:val="26"/>
        </w:rPr>
        <w:t>«</w:t>
      </w:r>
      <w:r w:rsidRPr="00786BB0">
        <w:rPr>
          <w:szCs w:val="26"/>
        </w:rPr>
        <w:t>ГЭТ Э БЛАНКЕТ</w:t>
      </w:r>
      <w:r w:rsidRPr="00786BB0">
        <w:rPr>
          <w:rFonts w:hint="cs"/>
          <w:szCs w:val="26"/>
        </w:rPr>
        <w:t>»</w:t>
      </w:r>
      <w:r>
        <w:rPr>
          <w:szCs w:val="26"/>
        </w:rPr>
        <w:t xml:space="preserve">. </w:t>
      </w:r>
      <w:r w:rsidR="00964594">
        <w:rPr>
          <w:szCs w:val="26"/>
        </w:rPr>
        <w:t xml:space="preserve">Предложенная архитектура позволила реализовать задачи бизнеса, </w:t>
      </w:r>
      <w:r w:rsidR="000F4C18">
        <w:rPr>
          <w:szCs w:val="26"/>
        </w:rPr>
        <w:t>разработанные модули системы позволили</w:t>
      </w:r>
      <w:r w:rsidR="004B2E96">
        <w:rPr>
          <w:szCs w:val="26"/>
        </w:rPr>
        <w:t xml:space="preserve"> автоматизировать процесс</w:t>
      </w:r>
      <w:r w:rsidR="00964594">
        <w:rPr>
          <w:szCs w:val="26"/>
        </w:rPr>
        <w:t>ы аренды пледов через автоматы</w:t>
      </w:r>
      <w:r w:rsidR="004B2E96">
        <w:rPr>
          <w:szCs w:val="26"/>
        </w:rPr>
        <w:t>.</w:t>
      </w:r>
    </w:p>
    <w:p w14:paraId="7FC9B246" w14:textId="77C91798" w:rsidR="00E411DD" w:rsidRDefault="00E411DD" w:rsidP="00F844E5">
      <w:pPr>
        <w:rPr>
          <w:szCs w:val="26"/>
        </w:rPr>
      </w:pPr>
    </w:p>
    <w:p w14:paraId="789B1F45" w14:textId="720BA069" w:rsidR="00E411DD" w:rsidRDefault="00E411DD" w:rsidP="00F844E5">
      <w:pPr>
        <w:rPr>
          <w:szCs w:val="26"/>
        </w:rPr>
      </w:pPr>
    </w:p>
    <w:p w14:paraId="4315D035" w14:textId="23EB1D6B" w:rsidR="00E411DD" w:rsidRDefault="00E411DD" w:rsidP="00E411DD">
      <w:pPr>
        <w:jc w:val="right"/>
        <w:rPr>
          <w:szCs w:val="26"/>
        </w:rPr>
      </w:pPr>
      <w:r>
        <w:rPr>
          <w:szCs w:val="26"/>
        </w:rPr>
        <w:t xml:space="preserve">Директор ООО </w:t>
      </w:r>
      <w:r w:rsidRPr="00E411DD">
        <w:rPr>
          <w:szCs w:val="26"/>
        </w:rPr>
        <w:t>«ГЭТ Э БЛАНКЕТ»</w:t>
      </w:r>
    </w:p>
    <w:p w14:paraId="2CE21BEB" w14:textId="77777777" w:rsidR="000B09DF" w:rsidRDefault="00E411DD" w:rsidP="000B09DF">
      <w:pPr>
        <w:jc w:val="right"/>
        <w:rPr>
          <w:szCs w:val="26"/>
        </w:rPr>
      </w:pPr>
      <w:proofErr w:type="spellStart"/>
      <w:r>
        <w:rPr>
          <w:szCs w:val="26"/>
        </w:rPr>
        <w:t>Атаева</w:t>
      </w:r>
      <w:proofErr w:type="spellEnd"/>
      <w:r>
        <w:rPr>
          <w:szCs w:val="26"/>
        </w:rPr>
        <w:t xml:space="preserve"> </w:t>
      </w:r>
      <w:r w:rsidR="000B09DF">
        <w:rPr>
          <w:szCs w:val="26"/>
        </w:rPr>
        <w:t>С. В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56"/>
      </w:tblGrid>
      <w:tr w:rsidR="00EC31B5" w:rsidRPr="008063C0" w14:paraId="3EA035CA" w14:textId="77777777" w:rsidTr="00EC31B5">
        <w:trPr>
          <w:jc w:val="right"/>
        </w:trPr>
        <w:tc>
          <w:tcPr>
            <w:tcW w:w="2257" w:type="dxa"/>
            <w:tcBorders>
              <w:bottom w:val="single" w:sz="4" w:space="0" w:color="auto"/>
            </w:tcBorders>
            <w:shd w:val="clear" w:color="auto" w:fill="auto"/>
          </w:tcPr>
          <w:p w14:paraId="46A4E2DE" w14:textId="46EE2806" w:rsidR="00EC31B5" w:rsidRPr="008063C0" w:rsidRDefault="00051E60" w:rsidP="00F056E2">
            <w:pPr>
              <w:spacing w:after="200" w:line="276" w:lineRule="auto"/>
              <w:ind w:firstLine="0"/>
              <w:rPr>
                <w:szCs w:val="26"/>
              </w:rPr>
            </w:pPr>
            <w:r>
              <w:rPr>
                <w:szCs w:val="26"/>
              </w:rPr>
              <w:pict w14:anchorId="39823E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8" o:title=""/>
                  <o:lock v:ext="edit" ungrouping="t" rotation="t" cropping="t" verticies="t" text="t" grouping="t"/>
                  <o:signatureline v:ext="edit" id="{0A8898B6-5B6B-494A-9617-D2122857EDB0}" provid="{F5AC7D23-DA04-45F5-ABCB-38CE7A982553}" o:suggestedsigner="Атаева С. В." o:suggestedsigner2="Директор" o:suggestedsigneremail="sabina-ataeva@mail.ru" o:sigprovurl="http://www.cryptopro.ru/products/office/signature" allowcomments="t" issignatureline="t"/>
                </v:shape>
              </w:pict>
            </w:r>
          </w:p>
        </w:tc>
      </w:tr>
      <w:tr w:rsidR="00EC31B5" w:rsidRPr="008063C0" w14:paraId="5FB14BF4" w14:textId="77777777" w:rsidTr="00EC31B5">
        <w:trPr>
          <w:jc w:val="right"/>
        </w:trPr>
        <w:tc>
          <w:tcPr>
            <w:tcW w:w="2257" w:type="dxa"/>
            <w:shd w:val="clear" w:color="auto" w:fill="auto"/>
          </w:tcPr>
          <w:p w14:paraId="233C69BD" w14:textId="77777777" w:rsidR="00EC31B5" w:rsidRPr="008063C0" w:rsidRDefault="00EC31B5" w:rsidP="00F056E2">
            <w:pPr>
              <w:spacing w:after="200" w:line="276" w:lineRule="auto"/>
              <w:ind w:firstLine="0"/>
              <w:jc w:val="center"/>
              <w:rPr>
                <w:i/>
              </w:rPr>
            </w:pPr>
            <w:r w:rsidRPr="008063C0">
              <w:rPr>
                <w:i/>
              </w:rPr>
              <w:t>(подпись)</w:t>
            </w:r>
          </w:p>
        </w:tc>
      </w:tr>
    </w:tbl>
    <w:p w14:paraId="193DFCE4" w14:textId="3661A99D" w:rsidR="000B09DF" w:rsidRPr="000B09DF" w:rsidRDefault="00D12F12" w:rsidP="000B09DF">
      <w:pPr>
        <w:jc w:val="right"/>
        <w:rPr>
          <w:szCs w:val="26"/>
        </w:rPr>
      </w:pPr>
      <w:r>
        <w:rPr>
          <w:szCs w:val="26"/>
          <w:u w:val="single"/>
        </w:rPr>
        <w:t>17 мая, 2024 года</w:t>
      </w:r>
      <w:r w:rsidR="000B09DF" w:rsidRPr="000B09DF">
        <w:rPr>
          <w:szCs w:val="26"/>
          <w:u w:val="single"/>
        </w:rPr>
        <w:t xml:space="preserve">                 </w:t>
      </w:r>
    </w:p>
    <w:p w14:paraId="183F9D98" w14:textId="77777777" w:rsidR="000B09DF" w:rsidRPr="00786BB0" w:rsidRDefault="000B09DF" w:rsidP="00E411DD">
      <w:pPr>
        <w:jc w:val="right"/>
        <w:rPr>
          <w:szCs w:val="26"/>
          <w:lang w:eastAsia="zh-CN"/>
        </w:rPr>
      </w:pPr>
    </w:p>
    <w:sectPr w:rsidR="000B09DF" w:rsidRPr="00786B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8940" w14:textId="77777777" w:rsidR="00625B01" w:rsidRDefault="00625B01" w:rsidP="00F844E5">
      <w:pPr>
        <w:spacing w:line="240" w:lineRule="auto"/>
      </w:pPr>
      <w:r>
        <w:separator/>
      </w:r>
    </w:p>
  </w:endnote>
  <w:endnote w:type="continuationSeparator" w:id="0">
    <w:p w14:paraId="2E085833" w14:textId="77777777" w:rsidR="00625B01" w:rsidRDefault="00625B01" w:rsidP="00F84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8139" w14:textId="77777777" w:rsidR="00625B01" w:rsidRDefault="00625B01" w:rsidP="00F844E5">
      <w:pPr>
        <w:spacing w:line="240" w:lineRule="auto"/>
      </w:pPr>
      <w:r>
        <w:separator/>
      </w:r>
    </w:p>
  </w:footnote>
  <w:footnote w:type="continuationSeparator" w:id="0">
    <w:p w14:paraId="5E43E19A" w14:textId="77777777" w:rsidR="00625B01" w:rsidRDefault="00625B01" w:rsidP="00F844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E8D"/>
    <w:multiLevelType w:val="hybridMultilevel"/>
    <w:tmpl w:val="42FC2F98"/>
    <w:lvl w:ilvl="0" w:tplc="8F2029C0">
      <w:start w:val="1"/>
      <w:numFmt w:val="bullet"/>
      <w:lvlText w:val="o"/>
      <w:lvlJc w:val="left"/>
      <w:pPr>
        <w:ind w:left="1780" w:hanging="776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50E0"/>
    <w:multiLevelType w:val="hybridMultilevel"/>
    <w:tmpl w:val="99781A1E"/>
    <w:lvl w:ilvl="0" w:tplc="92B0FC5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40586A"/>
    <w:multiLevelType w:val="hybridMultilevel"/>
    <w:tmpl w:val="0B2E374A"/>
    <w:lvl w:ilvl="0" w:tplc="A11E8EC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03462"/>
    <w:multiLevelType w:val="hybridMultilevel"/>
    <w:tmpl w:val="6DB0677C"/>
    <w:lvl w:ilvl="0" w:tplc="2056026C">
      <w:start w:val="1"/>
      <w:numFmt w:val="bullet"/>
      <w:lvlText w:val=""/>
      <w:lvlJc w:val="left"/>
      <w:pPr>
        <w:ind w:left="1196" w:firstLine="5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DA1695"/>
    <w:multiLevelType w:val="hybridMultilevel"/>
    <w:tmpl w:val="0D2E19F2"/>
    <w:lvl w:ilvl="0" w:tplc="B7DA9EAC">
      <w:start w:val="1"/>
      <w:numFmt w:val="decimal"/>
      <w:pStyle w:val="a"/>
      <w:lvlText w:val="%1."/>
      <w:lvlJc w:val="left"/>
      <w:pPr>
        <w:ind w:left="2268" w:hanging="3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55F38"/>
    <w:multiLevelType w:val="hybridMultilevel"/>
    <w:tmpl w:val="46406F52"/>
    <w:lvl w:ilvl="0" w:tplc="2B4452DA">
      <w:start w:val="1"/>
      <w:numFmt w:val="bullet"/>
      <w:pStyle w:val="a0"/>
      <w:lvlText w:val=""/>
      <w:lvlJc w:val="left"/>
      <w:pPr>
        <w:ind w:left="2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3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ED9"/>
    <w:rsid w:val="00045A99"/>
    <w:rsid w:val="00051E60"/>
    <w:rsid w:val="000B09DF"/>
    <w:rsid w:val="000E5412"/>
    <w:rsid w:val="000F4C18"/>
    <w:rsid w:val="00174E91"/>
    <w:rsid w:val="00241839"/>
    <w:rsid w:val="002772F0"/>
    <w:rsid w:val="00312D5A"/>
    <w:rsid w:val="003E1769"/>
    <w:rsid w:val="003E7EC3"/>
    <w:rsid w:val="00455A15"/>
    <w:rsid w:val="004B2E96"/>
    <w:rsid w:val="004D3C4D"/>
    <w:rsid w:val="005166C6"/>
    <w:rsid w:val="0053008B"/>
    <w:rsid w:val="005E60D1"/>
    <w:rsid w:val="00625B01"/>
    <w:rsid w:val="00664480"/>
    <w:rsid w:val="006F2B6C"/>
    <w:rsid w:val="00736476"/>
    <w:rsid w:val="00786BB0"/>
    <w:rsid w:val="00916201"/>
    <w:rsid w:val="00964594"/>
    <w:rsid w:val="009A6AB0"/>
    <w:rsid w:val="009E6C0D"/>
    <w:rsid w:val="00BE2C49"/>
    <w:rsid w:val="00C71887"/>
    <w:rsid w:val="00D12F12"/>
    <w:rsid w:val="00D21A2E"/>
    <w:rsid w:val="00D85C1A"/>
    <w:rsid w:val="00E411DD"/>
    <w:rsid w:val="00E619F5"/>
    <w:rsid w:val="00EC31B5"/>
    <w:rsid w:val="00F507B8"/>
    <w:rsid w:val="00F844E5"/>
    <w:rsid w:val="00FE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C54E0"/>
  <w15:chartTrackingRefBased/>
  <w15:docId w15:val="{79A11285-AC2A-C243-A84B-5FD9785D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507B8"/>
    <w:pPr>
      <w:spacing w:line="360" w:lineRule="auto"/>
      <w:ind w:firstLine="709"/>
    </w:pPr>
    <w:rPr>
      <w:rFonts w:ascii="Times New Roman" w:hAnsi="Times New Roman" w:cs="Times New Roman"/>
      <w:sz w:val="26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4D3C4D"/>
    <w:pPr>
      <w:keepNext/>
      <w:keepLines/>
      <w:spacing w:after="240"/>
      <w:ind w:left="720" w:hanging="360"/>
      <w:jc w:val="center"/>
      <w:outlineLvl w:val="0"/>
    </w:pPr>
    <w:rPr>
      <w:rFonts w:eastAsiaTheme="majorEastAsia" w:cs="Times New Roman (Заголовки (сло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F844E5"/>
    <w:pPr>
      <w:keepNext/>
      <w:keepLines/>
      <w:spacing w:before="240" w:after="120"/>
      <w:ind w:firstLine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D3C4D"/>
    <w:rPr>
      <w:rFonts w:ascii="Times New Roman" w:eastAsiaTheme="majorEastAsia" w:hAnsi="Times New Roman" w:cs="Times New Roman (Заголовки (сло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F844E5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zh-CN"/>
    </w:rPr>
  </w:style>
  <w:style w:type="paragraph" w:styleId="a5">
    <w:name w:val="No Spacing"/>
    <w:aliases w:val="Заголовок третьего уровня"/>
    <w:uiPriority w:val="1"/>
    <w:qFormat/>
    <w:rsid w:val="000E5412"/>
    <w:pPr>
      <w:spacing w:before="160" w:after="80"/>
      <w:ind w:left="709" w:firstLine="709"/>
      <w:jc w:val="both"/>
    </w:pPr>
    <w:rPr>
      <w:rFonts w:ascii="Times New Roman" w:hAnsi="Times New Roman" w:cs="Times New Roman"/>
      <w:b/>
      <w:sz w:val="26"/>
      <w:szCs w:val="22"/>
    </w:rPr>
  </w:style>
  <w:style w:type="paragraph" w:styleId="a">
    <w:name w:val="List Paragraph"/>
    <w:aliases w:val="Список ВШЭ"/>
    <w:basedOn w:val="a1"/>
    <w:autoRedefine/>
    <w:uiPriority w:val="34"/>
    <w:qFormat/>
    <w:rsid w:val="004D3C4D"/>
    <w:pPr>
      <w:numPr>
        <w:numId w:val="15"/>
      </w:numPr>
      <w:contextualSpacing/>
    </w:pPr>
  </w:style>
  <w:style w:type="paragraph" w:customStyle="1" w:styleId="a6">
    <w:name w:val="Подпись к рисунку ВШЭ"/>
    <w:basedOn w:val="a0"/>
    <w:qFormat/>
    <w:rsid w:val="00D21A2E"/>
    <w:pPr>
      <w:numPr>
        <w:numId w:val="0"/>
      </w:numPr>
      <w:spacing w:after="120"/>
      <w:jc w:val="center"/>
    </w:pPr>
    <w:rPr>
      <w:b/>
      <w:color w:val="000000" w:themeColor="text1"/>
      <w:sz w:val="22"/>
      <w14:textOutline w14:w="0" w14:cap="flat" w14:cmpd="sng" w14:algn="ctr">
        <w14:noFill/>
        <w14:prstDash w14:val="solid"/>
        <w14:round/>
      </w14:textOutline>
    </w:rPr>
  </w:style>
  <w:style w:type="paragraph" w:styleId="a0">
    <w:name w:val="caption"/>
    <w:aliases w:val="Маркированный список ВШЭ"/>
    <w:basedOn w:val="a"/>
    <w:next w:val="a1"/>
    <w:uiPriority w:val="35"/>
    <w:unhideWhenUsed/>
    <w:qFormat/>
    <w:rsid w:val="004D3C4D"/>
    <w:pPr>
      <w:numPr>
        <w:numId w:val="10"/>
      </w:numPr>
    </w:pPr>
  </w:style>
  <w:style w:type="paragraph" w:customStyle="1" w:styleId="a7">
    <w:name w:val="Рисунок ВШЭ"/>
    <w:qFormat/>
    <w:rsid w:val="009A6AB0"/>
    <w:pPr>
      <w:keepNext/>
      <w:spacing w:before="120" w:line="36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1"/>
    <w:link w:val="a9"/>
    <w:uiPriority w:val="99"/>
    <w:unhideWhenUsed/>
    <w:rsid w:val="00F844E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F844E5"/>
    <w:rPr>
      <w:rFonts w:ascii="Times New Roman" w:hAnsi="Times New Roman" w:cs="Times New Roman"/>
      <w:sz w:val="26"/>
      <w:lang w:eastAsia="ru-RU"/>
    </w:rPr>
  </w:style>
  <w:style w:type="paragraph" w:styleId="aa">
    <w:name w:val="footer"/>
    <w:basedOn w:val="a1"/>
    <w:link w:val="ab"/>
    <w:uiPriority w:val="99"/>
    <w:unhideWhenUsed/>
    <w:rsid w:val="00F844E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F844E5"/>
    <w:rPr>
      <w:rFonts w:ascii="Times New Roman" w:hAnsi="Times New Roman" w:cs="Times New Roman"/>
      <w:sz w:val="26"/>
      <w:lang w:eastAsia="ru-RU"/>
    </w:rPr>
  </w:style>
  <w:style w:type="character" w:styleId="ac">
    <w:name w:val="annotation reference"/>
    <w:basedOn w:val="a2"/>
    <w:uiPriority w:val="99"/>
    <w:semiHidden/>
    <w:unhideWhenUsed/>
    <w:rsid w:val="000B09DF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0B09D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0B09D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9D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9D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endnote text"/>
    <w:basedOn w:val="a1"/>
    <w:link w:val="af2"/>
    <w:uiPriority w:val="99"/>
    <w:semiHidden/>
    <w:unhideWhenUsed/>
    <w:rsid w:val="000B09DF"/>
    <w:pPr>
      <w:spacing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sid w:val="000B09DF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2"/>
    <w:uiPriority w:val="99"/>
    <w:semiHidden/>
    <w:unhideWhenUsed/>
    <w:rsid w:val="000B09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5Qac/biiU6BJEeUfNoG+BTsPOglgNgutBt+8iE5uG+g=</DigestValue>
    </Reference>
    <Reference Type="http://www.w3.org/2000/09/xmldsig#Object" URI="#idOfficeObject">
      <DigestMethod Algorithm="urn:ietf:params:xml:ns:cpxmlsec:algorithms:gostr34112012-256"/>
      <DigestValue>TV3HB4UzLjnV2X2o9iFweqk2M8LX2660MUD0seEj4J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zQ4jygH61bEYZzirYv2WkYUktMZqYn+p2c1NZoLskXA=</DigestValue>
    </Reference>
    <Reference Type="http://www.w3.org/2000/09/xmldsig#Object" URI="#idValidSigLnImg">
      <DigestMethod Algorithm="urn:ietf:params:xml:ns:cpxmlsec:algorithms:gostr34112012-256"/>
      <DigestValue>kBsltYpuvQiUrs4m75RfnERlBzt3JQjFEuAEprrMuY4=</DigestValue>
    </Reference>
    <Reference Type="http://www.w3.org/2000/09/xmldsig#Object" URI="#idInvalidSigLnImg">
      <DigestMethod Algorithm="urn:ietf:params:xml:ns:cpxmlsec:algorithms:gostr34112012-256"/>
      <DigestValue>KTaIph6R4Tcq17/IJ9izWMphmrRe6ldCf+7ykQ4jaHc=</DigestValue>
    </Reference>
  </SignedInfo>
  <SignatureValue>DDb6xmjNRsSFW7bxUXltaEoJJRoixyZ3ytEIN9HVkOvXhUTe8fdddzHbTPqNCinJ
ke+vuwLbmFKPUDpNdTfswQ==</SignatureValue>
  <KeyInfo>
    <X509Data>
      <X509Certificate>MIIJ0jCCCX+gAwIBAgIRAlFR6wABsdCuRiEHIbk6XIM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0MDEyNDE0MDY0NloX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TTj9/en8hIFv0lLL1dyl538jQRg=</DigestValue>
      </Reference>
      <Reference URI="/word/document.xml?ContentType=application/vnd.openxmlformats-officedocument.wordprocessingml.document.main+xml">
        <DigestMethod Algorithm="http://www.w3.org/2000/09/xmldsig#sha1"/>
        <DigestValue>OSp+nRcOXmqnGu5LXKnDqirNWlc=</DigestValue>
      </Reference>
      <Reference URI="/word/endnotes.xml?ContentType=application/vnd.openxmlformats-officedocument.wordprocessingml.endnotes+xml">
        <DigestMethod Algorithm="http://www.w3.org/2000/09/xmldsig#sha1"/>
        <DigestValue>7UMEBHp09G+dP6BDzkauMN9HriA=</DigestValue>
      </Reference>
      <Reference URI="/word/fontTable.xml?ContentType=application/vnd.openxmlformats-officedocument.wordprocessingml.fontTable+xml">
        <DigestMethod Algorithm="http://www.w3.org/2000/09/xmldsig#sha1"/>
        <DigestValue>9BoNatkJu/3th9i3K1Inzv4agyc=</DigestValue>
      </Reference>
      <Reference URI="/word/footnotes.xml?ContentType=application/vnd.openxmlformats-officedocument.wordprocessingml.footnotes+xml">
        <DigestMethod Algorithm="http://www.w3.org/2000/09/xmldsig#sha1"/>
        <DigestValue>VwtJbeCOXVvpM3w1cxoaWKZ1y8w=</DigestValue>
      </Reference>
      <Reference URI="/word/media/image1.emf?ContentType=image/x-emf">
        <DigestMethod Algorithm="http://www.w3.org/2000/09/xmldsig#sha1"/>
        <DigestValue>U7c3ICy//G9r+nYbzoGftULjKQc=</DigestValue>
      </Reference>
      <Reference URI="/word/numbering.xml?ContentType=application/vnd.openxmlformats-officedocument.wordprocessingml.numbering+xml">
        <DigestMethod Algorithm="http://www.w3.org/2000/09/xmldsig#sha1"/>
        <DigestValue>kIcYBa+KC59GJXqwkXFJ5uddPQ4=</DigestValue>
      </Reference>
      <Reference URI="/word/settings.xml?ContentType=application/vnd.openxmlformats-officedocument.wordprocessingml.settings+xml">
        <DigestMethod Algorithm="http://www.w3.org/2000/09/xmldsig#sha1"/>
        <DigestValue>uLo38Me3mkUjJhXCOJ8oN7bCQyE=</DigestValue>
      </Reference>
      <Reference URI="/word/styles.xml?ContentType=application/vnd.openxmlformats-officedocument.wordprocessingml.styles+xml">
        <DigestMethod Algorithm="http://www.w3.org/2000/09/xmldsig#sha1"/>
        <DigestValue>Oz3AJxzU1EfhTt4TAkH+1Ko4a4M=</DigestValue>
      </Reference>
      <Reference URI="/word/theme/theme1.xml?ContentType=application/vnd.openxmlformats-officedocument.theme+xml">
        <DigestMethod Algorithm="http://www.w3.org/2000/09/xmldsig#sha1"/>
        <DigestValue>kriOP84CUtOwf3Hv2qlzQWKZVoY=</DigestValue>
      </Reference>
      <Reference URI="/word/webSettings.xml?ContentType=application/vnd.openxmlformats-officedocument.wordprocessingml.webSettings+xml">
        <DigestMethod Algorithm="http://www.w3.org/2000/09/xmldsig#sha1"/>
        <DigestValue>u/zjkkEmQv64IXv17WJOQLnG22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5-20T08:13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A8898B6-5B6B-494A-9617-D2122857EDB0}</SetupID>
          <SignatureText>Атаева С. В.</SignatureText>
          <SignatureImage/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0T08:13:19Z</xd:SigningTime>
          <xd:SigningCertificate>
            <xd:Cert>
              <xd:CertDigest>
                <DigestMethod Algorithm="http://www.w3.org/2000/09/xmldsig#sha1"/>
                <DigestValue>1KnPvQAYjqsn1EgkXVxhQmrUfnA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78865754391277774215932655279558691136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  <Object Id="idValidSigLnImg">AQAAAGwAAAAAAAAAAAAAAD8BAACfAAAAAAAAAAAAAABmFgAAOwsAACBFTUYAAAEAOBsAAKo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IAAAAFAAAAMQEAABUAAADyAAAABQAAAEAAAAARAAAAIQDwAAAAAAAAAAAAAACAPwAAAAAAAAAAAACAPwAAAAAAAAAAAAAAAAAAAAAAAAAAAAAAAAAAAAAAAAAAJQAAAAwAAAAAAACAKAAAAAwAAAABAAAAUgAAAHABAAABAAAA8/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ASAAAADAAAAAEAAAAeAAAAGAAAAPIAAAAFAAAAMgEAABYAAAAlAAAADAAAAAEAAABUAAAAiAAAAPMAAAAFAAAAMAEAABUAAAABAAAAVVWPQSa0j0HzAAAABQAAAAoAAABMAAAAAAAAAAAAAAAAAAAA//////////9gAAAAMgAwAC4AMAA1AC4AMgAwADIANAAHAAAABwAAAAMAAAAHAAAABwAAAAMAAAAHAAAABwAAAAcAAAAHAAAASwAAAEAAAAAwAAAABQAAACAAAAABAAAAAQAAABAAAAAAAAAAAAAAAEABAACgAAAAAAAAAAAAAABAAQAAoAAAAFIAAABwAQAAAgAAABQAAAAJ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wAAAA3AAAAIAAAAFoAAAABAAAAVVWPQSa0j0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YAAAAVgAAADAAAAA7AAAAaQAAABwAAAAhAPAAAAAAAAAAAAAAAIA/AAAAAAAAAAAAAIA/AAAAAAAAAAAAAAAAAAAAAAAAAAAAAAAAAAAAAAAAAAAlAAAADAAAAAAAAIAoAAAADAAAAAQAAABSAAAAcAEAAAQAAADs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BgAAAAMAAAAAAAAABIAAAAMAAAAAQAAAB4AAAAYAAAAMAAAADsAAACZAAAAVwAAACUAAAAMAAAABAAAAFQAAACUAAAAMQAAADsAAACXAAAAVgAAAAEAAABVVY9BJrSPQTEAAAA7AAAADAAAAEwAAAAAAAAAAAAAAAAAAAD//////////2QAAAAQBEIEMAQ1BDIEMAQgACEELgAgABIELgANAAAACAAAAAoAAAAKAAAACwAAAAoAAAAFAAAADAAAAAQAAAAFAAAACwAAAAQ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</Object>
  <Object Id="idInvalidSigLnImg">AQAAAGwAAAAAAAAAAAAAAD8BAACfAAAAAAAAAAAAAABmFgAAOwsAACBFTUYAAAEA6CEAALEAAAAGAAAAAAAAAAAAAAAAAAAAgAcAADgEAABYAQAAwgAAAAAAAAAAAAAAAAAAAMA/BQDQ9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DTAAAAFQAAADAAAAAFAAAApAAAABEAAAAhAPAAAAAAAAAAAAAAAIA/AAAAAAAAAAAAAIA/AAAAAAAAAAAAAAAAAAAAAAAAAAAAAAAAAAAAAAAAAAAlAAAADAAAAAAAAIAoAAAADAAAAAEAAABSAAAAcAEAAAEAAADz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/wAAABIAAAAMAAAAAQAAAB4AAAAYAAAAMAAAAAUAAADUAAAAFgAAACUAAAAMAAAAAQAAAFQAAADcAAAAMQAAAAUAAADSAAAAFQAAAAEAAABVVY9BJrSPQTEAAAAFAAAAGAAAAEwAAAAAAAAAAAAAAAAAAAD//////////3wAAAAdBDUENAQ1BDkEQQRCBDIEOARCBDUEOwRMBD0EMARPBCAAPwQ+BDQEPwQ4BEEETAQJAAAABwAAAAcAAAAHAAAABwAAAAYAAAAFAAAABwAAAAcAAAAFAAAABwAAAAcAAAAHAAAABwAAAAcAAAAHAAAABAAAAAcAAAAIAAAABwAAAAcAAAAHAAAABgAAAAcAAABLAAAAQAAAADAAAAAFAAAAIAAAAAEAAAABAAAAEAAAAAAAAAAAAAAAQAEAAKAAAAAAAAAAAAAAAEABAACgAAAAUgAAAHABAAACAAAAFAAAAAk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GAAAAAwAAAAAAAAAEgAAAAwAAAABAAAAHgAAABgAAAAwAAAAOwAAAJkAAABXAAAAJQAAAAwAAAAEAAAAVAAAAJQAAAAxAAAAOwAAAJcAAABWAAAAAQAAAFVVj0EmtI9BMQAAADsAAAAMAAAATAAAAAAAAAAAAAAAAAAAAP//////////ZAAAABAEQgQwBDUEMgQwBCAAIQQuACAAEgQuAA0AAAAIAAAACgAAAAoAAAALAAAACgAAAAUAAAAMAAAABAAAAAUAAAAL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EA8DC6-18FC-481B-87CC-9B9CE286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 Никита Евгеньевич</dc:creator>
  <cp:keywords/>
  <dc:description/>
  <cp:lastModifiedBy>Максим Атаев</cp:lastModifiedBy>
  <cp:revision>3</cp:revision>
  <dcterms:created xsi:type="dcterms:W3CDTF">2024-05-19T17:23:00Z</dcterms:created>
  <dcterms:modified xsi:type="dcterms:W3CDTF">2024-05-20T08:13:00Z</dcterms:modified>
</cp:coreProperties>
</file>